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9FAD" w14:textId="6B643807" w:rsidR="00136C62" w:rsidRDefault="00545C5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93737" wp14:editId="0D076BC1">
                <wp:simplePos x="0" y="0"/>
                <wp:positionH relativeFrom="page">
                  <wp:posOffset>-1665525</wp:posOffset>
                </wp:positionH>
                <wp:positionV relativeFrom="paragraph">
                  <wp:posOffset>213409</wp:posOffset>
                </wp:positionV>
                <wp:extent cx="5804962" cy="1030241"/>
                <wp:effectExtent l="1853883" t="0" r="1821497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8729">
                          <a:off x="0" y="0"/>
                          <a:ext cx="5804962" cy="103024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0DC58" id="Rectangle 15" o:spid="_x0000_s1026" style="position:absolute;margin-left:-131.15pt;margin-top:16.8pt;width:457.1pt;height:81.1pt;rotation:-2994199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" fillcolor="#70ad47 [3209]" strokecolor="#70ad47 [3209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8C737" wp14:editId="56C4AB57">
                <wp:simplePos x="0" y="0"/>
                <wp:positionH relativeFrom="page">
                  <wp:align>left</wp:align>
                </wp:positionH>
                <wp:positionV relativeFrom="paragraph">
                  <wp:posOffset>-921141</wp:posOffset>
                </wp:positionV>
                <wp:extent cx="7638757" cy="10677378"/>
                <wp:effectExtent l="0" t="0" r="1968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8757" cy="106773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43C6A" w14:textId="016E27C0" w:rsidR="00045251" w:rsidRPr="00952484" w:rsidRDefault="00045251" w:rsidP="003A37B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8C737" id="Rectangle 1" o:spid="_x0000_s1026" style="position:absolute;margin-left:0;margin-top:-72.55pt;width:601.5pt;height:840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" fillcolor="black [3213]" strokecolor="black [3213]" strokeweight="1pt">
                <v:textbox>
                  <w:txbxContent>
                    <w:p w14:paraId="15143C6A" w14:textId="016E27C0" w:rsidR="00045251" w:rsidRPr="00952484" w:rsidRDefault="00045251" w:rsidP="003A37B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35FCDC" w14:textId="21C6F335" w:rsidR="00545C5F" w:rsidRDefault="00545C5F"/>
    <w:p w14:paraId="114B9994" w14:textId="3B325008" w:rsidR="00545C5F" w:rsidRDefault="00545C5F"/>
    <w:p w14:paraId="6E570C9D" w14:textId="5E434BE2" w:rsidR="00545C5F" w:rsidRDefault="00C82F9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ED33B" wp14:editId="0B433C67">
                <wp:simplePos x="0" y="0"/>
                <wp:positionH relativeFrom="page">
                  <wp:posOffset>6251641</wp:posOffset>
                </wp:positionH>
                <wp:positionV relativeFrom="paragraph">
                  <wp:posOffset>99976</wp:posOffset>
                </wp:positionV>
                <wp:extent cx="2748918" cy="2731668"/>
                <wp:effectExtent l="609600" t="628650" r="527685" b="62166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1898">
                          <a:off x="0" y="0"/>
                          <a:ext cx="2748918" cy="27316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758CD" id="Rectangle 192" o:spid="_x0000_s1026" style="position:absolute;margin-left:492.25pt;margin-top:7.85pt;width:216.45pt;height:215.1pt;rotation:2907502fd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" fillcolor="black [3213]" strokecolor="#70ad47 [3209]" strokeweight="4.5pt">
                <w10:wrap anchorx="page"/>
              </v:rect>
            </w:pict>
          </mc:Fallback>
        </mc:AlternateContent>
      </w:r>
    </w:p>
    <w:p w14:paraId="2A74CB78" w14:textId="218170BC" w:rsidR="00136C62" w:rsidRDefault="00136C62"/>
    <w:p w14:paraId="537C9F8F" w14:textId="5984C201" w:rsidR="001E06DA" w:rsidRDefault="001E06DA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0E8AF" wp14:editId="0AF96E06">
                <wp:simplePos x="0" y="0"/>
                <wp:positionH relativeFrom="margin">
                  <wp:posOffset>533400</wp:posOffset>
                </wp:positionH>
                <wp:positionV relativeFrom="paragraph">
                  <wp:posOffset>179705</wp:posOffset>
                </wp:positionV>
                <wp:extent cx="5562600" cy="6621780"/>
                <wp:effectExtent l="0" t="0" r="1905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6217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A1EA2" w14:textId="57B6AF8A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 xml:space="preserve">DATE: </w:t>
                            </w:r>
                            <w:r w:rsidR="00FD6F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04</w:t>
                            </w:r>
                            <w:r w:rsidR="00FD6F18"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-</w:t>
                            </w:r>
                            <w:r w:rsidR="00FD6F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ay</w:t>
                            </w:r>
                            <w:r w:rsidR="00FD6F18"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-2021</w:t>
                            </w:r>
                          </w:p>
                          <w:p w14:paraId="31EBC17B" w14:textId="77777777" w:rsidR="001E06DA" w:rsidRP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4237F8EF" w14:textId="536A30E1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>Roll no.: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18BCE186</w:t>
                            </w:r>
                          </w:p>
                          <w:p w14:paraId="0A7EE370" w14:textId="77777777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</w:p>
                          <w:p w14:paraId="16A7090D" w14:textId="0C04FBCA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rem Desai</w:t>
                            </w:r>
                          </w:p>
                          <w:p w14:paraId="56CBAE1D" w14:textId="77777777" w:rsidR="001E06DA" w:rsidRP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</w:p>
                          <w:p w14:paraId="2112FFBB" w14:textId="718BAFED" w:rsidR="001E06DA" w:rsidRP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 xml:space="preserve">Course: 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LAMP TECHNOLOGY</w:t>
                            </w:r>
                          </w:p>
                          <w:p w14:paraId="4F43F3E2" w14:textId="1EEDD0AD" w:rsidR="001E06DA" w:rsidRP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        2CSDE69</w:t>
                            </w:r>
                          </w:p>
                          <w:p w14:paraId="3C7D8ADC" w14:textId="77777777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</w:p>
                          <w:p w14:paraId="70E971C3" w14:textId="2105BC59" w:rsidR="001E06DA" w:rsidRP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>Practical No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>:</w:t>
                            </w:r>
                            <w:r w:rsidR="00FD6F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D6F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09</w:t>
                            </w:r>
                          </w:p>
                          <w:p w14:paraId="2DA46442" w14:textId="77777777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21EB8782" w14:textId="77777777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659D696D" w14:textId="77777777" w:rsidR="00045251" w:rsidRDefault="00045251" w:rsidP="0095248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14:paraId="62E256FC" w14:textId="77777777" w:rsidR="00045251" w:rsidRPr="00266C76" w:rsidRDefault="00045251" w:rsidP="0095248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14:paraId="202FD9F7" w14:textId="77777777" w:rsidR="00045251" w:rsidRDefault="00045251" w:rsidP="00952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0E8A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42pt;margin-top:14.15pt;width:438pt;height:521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" fillcolor="windowText" strokeweight=".5pt">
                <v:textbox>
                  <w:txbxContent>
                    <w:p w14:paraId="3FAA1EA2" w14:textId="57B6AF8A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 xml:space="preserve">DATE: </w:t>
                      </w:r>
                      <w:r w:rsidR="00FD6F1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04</w:t>
                      </w:r>
                      <w:r w:rsidR="00FD6F18"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-</w:t>
                      </w:r>
                      <w:r w:rsidR="00FD6F1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ay</w:t>
                      </w:r>
                      <w:r w:rsidR="00FD6F18"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-2021</w:t>
                      </w:r>
                    </w:p>
                    <w:p w14:paraId="31EBC17B" w14:textId="77777777" w:rsidR="001E06DA" w:rsidRP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4237F8EF" w14:textId="536A30E1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>Roll no.: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18BCE186</w:t>
                      </w:r>
                    </w:p>
                    <w:p w14:paraId="0A7EE370" w14:textId="77777777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</w:p>
                    <w:p w14:paraId="16A7090D" w14:textId="0C04FBCA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>Na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 xml:space="preserve">: 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rem Desai</w:t>
                      </w:r>
                    </w:p>
                    <w:p w14:paraId="56CBAE1D" w14:textId="77777777" w:rsidR="001E06DA" w:rsidRP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</w:p>
                    <w:p w14:paraId="2112FFBB" w14:textId="718BAFED" w:rsidR="001E06DA" w:rsidRP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 xml:space="preserve">Course: 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LAMP TECHNOLOGY</w:t>
                      </w:r>
                    </w:p>
                    <w:p w14:paraId="4F43F3E2" w14:textId="1EEDD0AD" w:rsidR="001E06DA" w:rsidRP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              2CSDE69</w:t>
                      </w:r>
                    </w:p>
                    <w:p w14:paraId="3C7D8ADC" w14:textId="77777777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</w:p>
                    <w:p w14:paraId="70E971C3" w14:textId="2105BC59" w:rsidR="001E06DA" w:rsidRP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>Practical No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>:</w:t>
                      </w:r>
                      <w:r w:rsidR="00FD6F18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 xml:space="preserve"> </w:t>
                      </w:r>
                      <w:r w:rsidR="00FD6F1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09</w:t>
                      </w:r>
                    </w:p>
                    <w:p w14:paraId="2DA46442" w14:textId="77777777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21EB8782" w14:textId="77777777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659D696D" w14:textId="77777777" w:rsidR="00045251" w:rsidRDefault="00045251" w:rsidP="0095248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</w:p>
                    <w:p w14:paraId="62E256FC" w14:textId="77777777" w:rsidR="00045251" w:rsidRPr="00266C76" w:rsidRDefault="00045251" w:rsidP="0095248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</w:p>
                    <w:p w14:paraId="202FD9F7" w14:textId="77777777" w:rsidR="00045251" w:rsidRDefault="00045251" w:rsidP="00952484"/>
                  </w:txbxContent>
                </v:textbox>
                <w10:wrap anchorx="margin"/>
              </v:shape>
            </w:pict>
          </mc:Fallback>
        </mc:AlternateContent>
      </w:r>
      <w:r w:rsidR="00545C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76719" wp14:editId="1BFD2D7A">
                <wp:simplePos x="0" y="0"/>
                <wp:positionH relativeFrom="page">
                  <wp:posOffset>6189345</wp:posOffset>
                </wp:positionH>
                <wp:positionV relativeFrom="paragraph">
                  <wp:posOffset>4979669</wp:posOffset>
                </wp:positionV>
                <wp:extent cx="2748918" cy="2731668"/>
                <wp:effectExtent l="609600" t="628650" r="527685" b="62166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1898">
                          <a:off x="0" y="0"/>
                          <a:ext cx="2748918" cy="27316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64809" id="Rectangle 193" o:spid="_x0000_s1026" style="position:absolute;margin-left:487.35pt;margin-top:392.1pt;width:216.45pt;height:215.1pt;rotation:2907502fd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" fillcolor="black [3213]" strokecolor="#70ad47 [3209]" strokeweight="4.5pt">
                <w10:wrap anchorx="page"/>
              </v:rect>
            </w:pict>
          </mc:Fallback>
        </mc:AlternateContent>
      </w:r>
      <w:r w:rsidR="00545C5F">
        <w:br w:type="page"/>
      </w: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lastRenderedPageBreak/>
        <w:t>AIM:</w:t>
      </w:r>
    </w:p>
    <w:p w14:paraId="65EE7B75" w14:textId="77777777" w:rsidR="00FD6F18" w:rsidRPr="00FD6F18" w:rsidRDefault="00FD6F18" w:rsidP="00FD6F18">
      <w:pPr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6F18">
        <w:rPr>
          <w:rFonts w:ascii="Times New Roman" w:hAnsi="Times New Roman" w:cs="Times New Roman"/>
          <w:b/>
          <w:bCs/>
          <w:sz w:val="28"/>
          <w:szCs w:val="28"/>
        </w:rPr>
        <w:t xml:space="preserve">(A) Using regular expressions check for the validity of entered email-id. The @ symbol should not appear more than once. The dot (.) can appear at the most once before @ and at the most twice or at least once after @ symbol. The substring before @ should not begin with a digit or underscore or dot or @ or any other special character. (Use explode and </w:t>
      </w:r>
      <w:proofErr w:type="spellStart"/>
      <w:r w:rsidRPr="00FD6F18">
        <w:rPr>
          <w:rFonts w:ascii="Times New Roman" w:hAnsi="Times New Roman" w:cs="Times New Roman"/>
          <w:b/>
          <w:bCs/>
          <w:sz w:val="28"/>
          <w:szCs w:val="28"/>
        </w:rPr>
        <w:t>ereg</w:t>
      </w:r>
      <w:proofErr w:type="spellEnd"/>
      <w:r w:rsidRPr="00FD6F18">
        <w:rPr>
          <w:rFonts w:ascii="Times New Roman" w:hAnsi="Times New Roman" w:cs="Times New Roman"/>
          <w:b/>
          <w:bCs/>
          <w:sz w:val="28"/>
          <w:szCs w:val="28"/>
        </w:rPr>
        <w:t xml:space="preserve"> function.) </w:t>
      </w:r>
    </w:p>
    <w:p w14:paraId="09032534" w14:textId="77777777" w:rsidR="00FD6F18" w:rsidRPr="00FD6F18" w:rsidRDefault="00FD6F18" w:rsidP="00FD6F18">
      <w:pPr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6F18">
        <w:rPr>
          <w:rFonts w:ascii="Times New Roman" w:hAnsi="Times New Roman" w:cs="Times New Roman"/>
          <w:b/>
          <w:bCs/>
          <w:sz w:val="28"/>
          <w:szCs w:val="28"/>
        </w:rPr>
        <w:t>(B) Using regular expressions validate mobile number and password</w:t>
      </w:r>
    </w:p>
    <w:p w14:paraId="76982150" w14:textId="77777777" w:rsidR="007935FD" w:rsidRPr="007935FD" w:rsidRDefault="007935FD" w:rsidP="007935FD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16879" w14:textId="14D819F9" w:rsidR="001E06DA" w:rsidRDefault="001E06DA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Methodology followed:</w:t>
      </w:r>
    </w:p>
    <w:p w14:paraId="41692838" w14:textId="04111274" w:rsidR="006770FE" w:rsidRDefault="00FD6F18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9</w:t>
      </w:r>
      <w:r w:rsidR="006770FE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. A</w:t>
      </w:r>
    </w:p>
    <w:p w14:paraId="0748860E" w14:textId="0F14A60F" w:rsidR="006770FE" w:rsidRDefault="00FD6F18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68AFCC33" wp14:editId="5731083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47E5" w14:textId="76738146" w:rsidR="00FD6F18" w:rsidRDefault="00FD6F18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4798C2" wp14:editId="4677A14A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6220" w14:textId="2B476AD4" w:rsidR="00FD6F18" w:rsidRDefault="00FD6F18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9. B</w:t>
      </w:r>
    </w:p>
    <w:p w14:paraId="6DDA0B6C" w14:textId="0C0B196C" w:rsidR="00FD6F18" w:rsidRDefault="00FD6F18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3BF535E8" wp14:editId="05C9068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EB33" w14:textId="1B9645AA" w:rsidR="00FD6F18" w:rsidRDefault="00FD6F18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6EFB4B1E" w14:textId="397DBF3A" w:rsidR="00FD6F18" w:rsidRDefault="00FD6F18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281DDB54" w14:textId="1C73F564" w:rsidR="00FD6F18" w:rsidRDefault="00FD6F18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2799C8EF" w14:textId="51BE36DD" w:rsidR="00FD6F18" w:rsidRDefault="00FD6F18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71FF6DB1" w14:textId="77777777" w:rsidR="00FD6F18" w:rsidRDefault="00FD6F18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46224BF7" w14:textId="5F3B943C" w:rsidR="00735C87" w:rsidRDefault="00735C87" w:rsidP="00735C87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lastRenderedPageBreak/>
        <w:t>Output:</w:t>
      </w:r>
    </w:p>
    <w:p w14:paraId="0BB29D83" w14:textId="4B49A88D" w:rsidR="00FD6F18" w:rsidRDefault="00FD6F18" w:rsidP="00735C87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9.A.</w:t>
      </w:r>
    </w:p>
    <w:p w14:paraId="63D419B0" w14:textId="45F48AAE" w:rsidR="00FD6F18" w:rsidRDefault="00FD6F18" w:rsidP="00735C87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645EF72B" wp14:editId="487AD2BE">
            <wp:extent cx="5731510" cy="2865120"/>
            <wp:effectExtent l="0" t="0" r="254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/>
                    <a:srcRect t="3545" b="7583"/>
                    <a:stretch/>
                  </pic:blipFill>
                  <pic:spPr bwMode="auto">
                    <a:xfrm>
                      <a:off x="0" y="0"/>
                      <a:ext cx="573151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914E5" w14:textId="7C808002" w:rsidR="00FD6F18" w:rsidRDefault="00FD6F18" w:rsidP="00735C87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34958AD8" wp14:editId="5B12D4F4">
            <wp:extent cx="5731510" cy="2926080"/>
            <wp:effectExtent l="0" t="0" r="2540" b="762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/>
                    <a:srcRect t="3545" b="5693"/>
                    <a:stretch/>
                  </pic:blipFill>
                  <pic:spPr bwMode="auto"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BD817" w14:textId="519A681A" w:rsidR="00FD6F18" w:rsidRDefault="00FD6F18" w:rsidP="00735C87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877D04" wp14:editId="3BCD64A2">
            <wp:extent cx="5731510" cy="2773680"/>
            <wp:effectExtent l="0" t="0" r="2540" b="762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/>
                    <a:srcRect l="266" t="3782" r="-266" b="10183"/>
                    <a:stretch/>
                  </pic:blipFill>
                  <pic:spPr bwMode="auto"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891B3" w14:textId="51D666A2" w:rsidR="00FD6F18" w:rsidRDefault="00FD6F18" w:rsidP="00735C87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9. B</w:t>
      </w:r>
    </w:p>
    <w:p w14:paraId="292C2301" w14:textId="053BFBBB" w:rsidR="00FD6F18" w:rsidRDefault="00FD6F18" w:rsidP="00735C87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6F788139" wp14:editId="18A4CC3D">
            <wp:extent cx="5731510" cy="2766060"/>
            <wp:effectExtent l="0" t="0" r="254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/>
                    <a:srcRect t="3310" b="10892"/>
                    <a:stretch/>
                  </pic:blipFill>
                  <pic:spPr bwMode="auto"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4F7EB" w14:textId="35E9EB3F" w:rsidR="00FD6F18" w:rsidRDefault="00117054" w:rsidP="00735C87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98B34D" wp14:editId="2DEE9C2B">
            <wp:extent cx="5731510" cy="2827020"/>
            <wp:effectExtent l="0" t="0" r="254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5"/>
                    <a:srcRect t="4254" b="8056"/>
                    <a:stretch/>
                  </pic:blipFill>
                  <pic:spPr bwMode="auto"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2B09E" w14:textId="0DDAA498" w:rsidR="00117054" w:rsidRDefault="00117054" w:rsidP="00735C87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17E907CE" wp14:editId="2329234A">
            <wp:extent cx="5731510" cy="2796540"/>
            <wp:effectExtent l="0" t="0" r="2540" b="381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6"/>
                    <a:srcRect t="4018" b="9238"/>
                    <a:stretch/>
                  </pic:blipFill>
                  <pic:spPr bwMode="auto"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2874A" w14:textId="410EC3B9" w:rsidR="00650CDF" w:rsidRDefault="00650CDF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Conclusion:</w:t>
      </w:r>
    </w:p>
    <w:p w14:paraId="5A8A18B1" w14:textId="7150C08A" w:rsidR="00117054" w:rsidRPr="00117054" w:rsidRDefault="00650CDF" w:rsidP="001170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 this practical</w:t>
      </w:r>
      <w:r w:rsidR="00117054" w:rsidRPr="00117054">
        <w:rPr>
          <w:rFonts w:ascii="Times New Roman" w:hAnsi="Times New Roman" w:cs="Times New Roman"/>
          <w:b/>
          <w:bCs/>
          <w:sz w:val="28"/>
          <w:szCs w:val="28"/>
        </w:rPr>
        <w:t>, we learnt about regex and how to use it. We validated email id, phone number and password using it.</w:t>
      </w:r>
    </w:p>
    <w:p w14:paraId="64E4C693" w14:textId="7EE2301D" w:rsidR="00746A3B" w:rsidRDefault="00746A3B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sectPr w:rsidR="00746A3B" w:rsidSect="00596DE0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808B" w14:textId="77777777" w:rsidR="000716E5" w:rsidRDefault="000716E5" w:rsidP="00596DE0">
      <w:pPr>
        <w:spacing w:after="0" w:line="240" w:lineRule="auto"/>
      </w:pPr>
      <w:r>
        <w:separator/>
      </w:r>
    </w:p>
  </w:endnote>
  <w:endnote w:type="continuationSeparator" w:id="0">
    <w:p w14:paraId="71CC2260" w14:textId="77777777" w:rsidR="000716E5" w:rsidRDefault="000716E5" w:rsidP="0059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6871" w14:textId="77777777" w:rsidR="00596DE0" w:rsidRPr="00596DE0" w:rsidRDefault="00596DE0">
    <w:pPr>
      <w:pStyle w:val="Footer"/>
      <w:jc w:val="center"/>
      <w:rPr>
        <w:caps/>
        <w:noProof/>
        <w:color w:val="70AD47" w:themeColor="accent6"/>
      </w:rPr>
    </w:pPr>
    <w:r w:rsidRPr="00596DE0">
      <w:rPr>
        <w:caps/>
        <w:color w:val="70AD47" w:themeColor="accent6"/>
      </w:rPr>
      <w:fldChar w:fldCharType="begin"/>
    </w:r>
    <w:r w:rsidRPr="00596DE0">
      <w:rPr>
        <w:caps/>
        <w:color w:val="70AD47" w:themeColor="accent6"/>
      </w:rPr>
      <w:instrText xml:space="preserve"> PAGE   \* MERGEFORMAT </w:instrText>
    </w:r>
    <w:r w:rsidRPr="00596DE0">
      <w:rPr>
        <w:caps/>
        <w:color w:val="70AD47" w:themeColor="accent6"/>
      </w:rPr>
      <w:fldChar w:fldCharType="separate"/>
    </w:r>
    <w:r w:rsidRPr="00596DE0">
      <w:rPr>
        <w:caps/>
        <w:noProof/>
        <w:color w:val="70AD47" w:themeColor="accent6"/>
      </w:rPr>
      <w:t>2</w:t>
    </w:r>
    <w:r w:rsidRPr="00596DE0">
      <w:rPr>
        <w:caps/>
        <w:noProof/>
        <w:color w:val="70AD47" w:themeColor="accent6"/>
      </w:rPr>
      <w:fldChar w:fldCharType="end"/>
    </w:r>
  </w:p>
  <w:p w14:paraId="0FA2EFF3" w14:textId="76B66A56" w:rsidR="00596DE0" w:rsidRDefault="00596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02A6" w14:textId="77777777" w:rsidR="000716E5" w:rsidRDefault="000716E5" w:rsidP="00596DE0">
      <w:pPr>
        <w:spacing w:after="0" w:line="240" w:lineRule="auto"/>
      </w:pPr>
      <w:r>
        <w:separator/>
      </w:r>
    </w:p>
  </w:footnote>
  <w:footnote w:type="continuationSeparator" w:id="0">
    <w:p w14:paraId="09B6EEE6" w14:textId="77777777" w:rsidR="000716E5" w:rsidRDefault="000716E5" w:rsidP="00596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875"/>
    <w:multiLevelType w:val="hybridMultilevel"/>
    <w:tmpl w:val="FD16C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6714"/>
    <w:multiLevelType w:val="hybridMultilevel"/>
    <w:tmpl w:val="8104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4581E"/>
    <w:multiLevelType w:val="hybridMultilevel"/>
    <w:tmpl w:val="9E826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824DC"/>
    <w:multiLevelType w:val="hybridMultilevel"/>
    <w:tmpl w:val="9C2E12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C5201"/>
    <w:multiLevelType w:val="hybridMultilevel"/>
    <w:tmpl w:val="3F6A28BA"/>
    <w:lvl w:ilvl="0" w:tplc="B590D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383ACD"/>
    <w:multiLevelType w:val="hybridMultilevel"/>
    <w:tmpl w:val="FD2650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8682F"/>
    <w:multiLevelType w:val="hybridMultilevel"/>
    <w:tmpl w:val="5A4A5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E14EE"/>
    <w:multiLevelType w:val="hybridMultilevel"/>
    <w:tmpl w:val="5C06C1F8"/>
    <w:lvl w:ilvl="0" w:tplc="CFAA40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BB17BB"/>
    <w:multiLevelType w:val="hybridMultilevel"/>
    <w:tmpl w:val="860C149C"/>
    <w:lvl w:ilvl="0" w:tplc="0D667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13846"/>
    <w:multiLevelType w:val="multilevel"/>
    <w:tmpl w:val="315E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E66CAE"/>
    <w:multiLevelType w:val="hybridMultilevel"/>
    <w:tmpl w:val="23CEE6A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420A6F"/>
    <w:multiLevelType w:val="hybridMultilevel"/>
    <w:tmpl w:val="2286CE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883F67"/>
    <w:multiLevelType w:val="hybridMultilevel"/>
    <w:tmpl w:val="484E25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BF"/>
    <w:rsid w:val="000424CE"/>
    <w:rsid w:val="00045251"/>
    <w:rsid w:val="00053842"/>
    <w:rsid w:val="000716E5"/>
    <w:rsid w:val="000B0D3E"/>
    <w:rsid w:val="000E04B9"/>
    <w:rsid w:val="00117054"/>
    <w:rsid w:val="00136C62"/>
    <w:rsid w:val="001741B1"/>
    <w:rsid w:val="001B10D9"/>
    <w:rsid w:val="001E06DA"/>
    <w:rsid w:val="00237D0C"/>
    <w:rsid w:val="0025746A"/>
    <w:rsid w:val="0025749E"/>
    <w:rsid w:val="00266C76"/>
    <w:rsid w:val="002E09C8"/>
    <w:rsid w:val="003209EB"/>
    <w:rsid w:val="00345232"/>
    <w:rsid w:val="003878A3"/>
    <w:rsid w:val="003A37BF"/>
    <w:rsid w:val="003A4E3A"/>
    <w:rsid w:val="003A5805"/>
    <w:rsid w:val="003F2155"/>
    <w:rsid w:val="004904FB"/>
    <w:rsid w:val="004E2FDF"/>
    <w:rsid w:val="00545C5F"/>
    <w:rsid w:val="00571E97"/>
    <w:rsid w:val="005955FD"/>
    <w:rsid w:val="00596DE0"/>
    <w:rsid w:val="00615B3E"/>
    <w:rsid w:val="006162A6"/>
    <w:rsid w:val="00635802"/>
    <w:rsid w:val="00650CDF"/>
    <w:rsid w:val="006770FE"/>
    <w:rsid w:val="006948A5"/>
    <w:rsid w:val="007254EE"/>
    <w:rsid w:val="00735C87"/>
    <w:rsid w:val="00746A3B"/>
    <w:rsid w:val="00755CB5"/>
    <w:rsid w:val="007935FD"/>
    <w:rsid w:val="007F7D4C"/>
    <w:rsid w:val="008616D4"/>
    <w:rsid w:val="008940F0"/>
    <w:rsid w:val="0093590D"/>
    <w:rsid w:val="00952484"/>
    <w:rsid w:val="009B6388"/>
    <w:rsid w:val="009D3333"/>
    <w:rsid w:val="00AC5195"/>
    <w:rsid w:val="00B767F8"/>
    <w:rsid w:val="00BB36AA"/>
    <w:rsid w:val="00BD0838"/>
    <w:rsid w:val="00C82F98"/>
    <w:rsid w:val="00CA27A2"/>
    <w:rsid w:val="00CA66B7"/>
    <w:rsid w:val="00CC5FA2"/>
    <w:rsid w:val="00CF552F"/>
    <w:rsid w:val="00D17FF8"/>
    <w:rsid w:val="00D47E2A"/>
    <w:rsid w:val="00DF47F6"/>
    <w:rsid w:val="00DF7DBA"/>
    <w:rsid w:val="00E95C89"/>
    <w:rsid w:val="00EC014E"/>
    <w:rsid w:val="00EC1A11"/>
    <w:rsid w:val="00F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D40A2"/>
  <w15:chartTrackingRefBased/>
  <w15:docId w15:val="{AE6F30E4-094B-4F6E-BDBC-712E7F4E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7F8"/>
    <w:pPr>
      <w:ind w:left="720"/>
      <w:contextualSpacing/>
    </w:pPr>
  </w:style>
  <w:style w:type="character" w:customStyle="1" w:styleId="transcript-text">
    <w:name w:val="transcript-text"/>
    <w:basedOn w:val="DefaultParagraphFont"/>
    <w:rsid w:val="003A5805"/>
  </w:style>
  <w:style w:type="character" w:customStyle="1" w:styleId="mwe-math-mathml-inline">
    <w:name w:val="mwe-math-mathml-inline"/>
    <w:basedOn w:val="DefaultParagraphFont"/>
    <w:rsid w:val="00CF55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6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62A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96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E0"/>
  </w:style>
  <w:style w:type="paragraph" w:styleId="Footer">
    <w:name w:val="footer"/>
    <w:basedOn w:val="Normal"/>
    <w:link w:val="FooterChar"/>
    <w:uiPriority w:val="99"/>
    <w:unhideWhenUsed/>
    <w:rsid w:val="00596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4CD9-613D-429B-A9FC-61E24854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desai</dc:creator>
  <cp:keywords/>
  <dc:description/>
  <cp:lastModifiedBy>prem desai</cp:lastModifiedBy>
  <cp:revision>8</cp:revision>
  <cp:lastPrinted>2021-02-14T14:31:00Z</cp:lastPrinted>
  <dcterms:created xsi:type="dcterms:W3CDTF">2021-02-12T16:27:00Z</dcterms:created>
  <dcterms:modified xsi:type="dcterms:W3CDTF">2021-05-04T15:47:00Z</dcterms:modified>
</cp:coreProperties>
</file>